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523" w:rsidRDefault="003E6672" w:rsidP="00296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6B0E">
        <w:rPr>
          <w:rFonts w:ascii="Times New Roman" w:hAnsi="Times New Roman" w:cs="Times New Roman"/>
          <w:b/>
          <w:sz w:val="24"/>
          <w:szCs w:val="24"/>
        </w:rPr>
        <w:t xml:space="preserve">NAMA PESERTA PASKIBRAKA </w:t>
      </w:r>
      <w:r w:rsidR="001D3523" w:rsidRPr="001D3523">
        <w:rPr>
          <w:rFonts w:ascii="Times New Roman" w:hAnsi="Times New Roman" w:cs="Times New Roman"/>
          <w:b/>
          <w:sz w:val="24"/>
          <w:szCs w:val="24"/>
          <w:lang w:val="en-US"/>
        </w:rPr>
        <w:t>TINGKAT</w:t>
      </w:r>
      <w:r w:rsidR="001D35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ABUPATEN/KOTA </w:t>
      </w:r>
    </w:p>
    <w:p w:rsidR="003E6672" w:rsidRPr="00296B0E" w:rsidRDefault="003E6672" w:rsidP="00296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0E">
        <w:rPr>
          <w:rFonts w:ascii="Times New Roman" w:hAnsi="Times New Roman" w:cs="Times New Roman"/>
          <w:b/>
          <w:sz w:val="24"/>
          <w:szCs w:val="24"/>
        </w:rPr>
        <w:t>KABUPATEN PASER</w:t>
      </w:r>
    </w:p>
    <w:p w:rsidR="003E6672" w:rsidRPr="00296B0E" w:rsidRDefault="003E6672" w:rsidP="00296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0E">
        <w:rPr>
          <w:rFonts w:ascii="Times New Roman" w:hAnsi="Times New Roman" w:cs="Times New Roman"/>
          <w:b/>
          <w:sz w:val="24"/>
          <w:szCs w:val="24"/>
        </w:rPr>
        <w:t>TAHUN 2018</w:t>
      </w:r>
      <w:bookmarkStart w:id="0" w:name="_GoBack"/>
      <w:bookmarkEnd w:id="0"/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3664"/>
        <w:gridCol w:w="1439"/>
        <w:gridCol w:w="3386"/>
      </w:tblGrid>
      <w:tr w:rsidR="003E6672" w:rsidRPr="00296B0E" w:rsidTr="003E6672">
        <w:trPr>
          <w:trHeight w:val="583"/>
          <w:jc w:val="center"/>
        </w:trPr>
        <w:tc>
          <w:tcPr>
            <w:tcW w:w="287" w:type="pct"/>
            <w:tcBorders>
              <w:bottom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034" w:type="pct"/>
            <w:tcBorders>
              <w:bottom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b/>
                <w:sz w:val="24"/>
                <w:szCs w:val="24"/>
              </w:rPr>
              <w:t>N A M A</w:t>
            </w:r>
          </w:p>
        </w:tc>
        <w:tc>
          <w:tcPr>
            <w:tcW w:w="799" w:type="pct"/>
            <w:tcBorders>
              <w:bottom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</w:p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b/>
                <w:sz w:val="24"/>
                <w:szCs w:val="24"/>
              </w:rPr>
              <w:t>KELAMIN</w:t>
            </w:r>
          </w:p>
        </w:tc>
        <w:tc>
          <w:tcPr>
            <w:tcW w:w="1880" w:type="pct"/>
            <w:tcBorders>
              <w:bottom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b/>
                <w:sz w:val="24"/>
                <w:szCs w:val="24"/>
              </w:rPr>
              <w:t>ASAL SEKOLAH</w:t>
            </w:r>
          </w:p>
        </w:tc>
      </w:tr>
      <w:tr w:rsidR="003E6672" w:rsidRPr="00296B0E" w:rsidTr="003E6672">
        <w:trPr>
          <w:trHeight w:val="502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ADRIANI CYNINTYA DEWI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Tanah Grogot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AFIFAH NUR AINI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Tanah Grogot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ALVIONA TRI NANDA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Batu Sopang</w:t>
            </w:r>
          </w:p>
        </w:tc>
      </w:tr>
      <w:tr w:rsidR="003E6672" w:rsidRPr="00296B0E" w:rsidTr="003E6672">
        <w:trPr>
          <w:trHeight w:val="498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AMALIA KARTIKA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2 Ungulan Tanah Grogot</w:t>
            </w:r>
          </w:p>
        </w:tc>
      </w:tr>
      <w:tr w:rsidR="003E6672" w:rsidRPr="00296B0E" w:rsidTr="003E6672">
        <w:trPr>
          <w:trHeight w:val="502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ARI WIYUKTI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Long Kali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INDO RISMAYANI SYAH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Tanah Grogot</w:t>
            </w:r>
          </w:p>
        </w:tc>
      </w:tr>
      <w:tr w:rsidR="003E6672" w:rsidRPr="00296B0E" w:rsidTr="003E6672">
        <w:trPr>
          <w:trHeight w:val="498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ISLAMIAH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MAN Tanah Grogot</w:t>
            </w:r>
          </w:p>
        </w:tc>
      </w:tr>
      <w:tr w:rsidR="003E6672" w:rsidRPr="00296B0E" w:rsidTr="003E6672">
        <w:trPr>
          <w:trHeight w:val="498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ISTIQOMAH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2 Ungulan Tanah Grogot</w:t>
            </w:r>
          </w:p>
        </w:tc>
      </w:tr>
      <w:tr w:rsidR="003E6672" w:rsidRPr="00296B0E" w:rsidTr="003E6672">
        <w:trPr>
          <w:trHeight w:val="501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JOVITA SINAGA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Long Ikis</w:t>
            </w:r>
          </w:p>
        </w:tc>
      </w:tr>
      <w:tr w:rsidR="003E6672" w:rsidRPr="00296B0E" w:rsidTr="003E6672">
        <w:trPr>
          <w:trHeight w:val="498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JUNISA HARFIZA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Kuaro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MARSKAL DHEA TRISNA ARUM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Tanah Grogot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MAULIDYA FIFA DJUNIAR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Long Ikis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OKTAVIA FERANI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Tanah Grogot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AFNA SADNYA CINTA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KN 1 Tanah Grogot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ITI MAYSARAH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 Muhammadiyah Tanah Grogot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YUSWIARIZKY NUR LUTHFIYAH SYAM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MAN Insan Cendikia Tanah Grogot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ADE ACHMAD SHOLEH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Batu Sopang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AGUNG WAHYU ASMARA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Pasir Belengkong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AKHMAD RHEIZANURI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K PGRI Tanah Grogot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ANANG DIKY SAPUTRA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KN 1 Tanah Grogot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ANDRIAN ADHA JAYA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Tanah Grogot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ANGGA SAPUTRA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Tanjung Harapan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DONI ADRIAN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KN 3 Tanah Grogot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FIRJATUL KHOIRIL HUDA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Long Ikis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IHKFAN MUHFAHREZA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2 Ungulan Tanah Grogot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MARINDO ZAINI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Tanah Grogot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MUHAMMAD FACHRI HUSAINI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MAN Tanah Grogot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MUHAMMAD RYAN IRAWAN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Muara Komam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NOOR FAHMI CANDRA ARIF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KN 2 Tanah Grogot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UKARDI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Muara Samu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UMAR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MA AL Ihsan Tanah Grogot</w:t>
            </w:r>
          </w:p>
        </w:tc>
      </w:tr>
      <w:tr w:rsidR="003E6672" w:rsidRPr="00296B0E" w:rsidTr="003E6672">
        <w:trPr>
          <w:trHeight w:val="497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WISNOTO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72" w:rsidRPr="00296B0E" w:rsidRDefault="003E6672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Batu Engau</w:t>
            </w:r>
          </w:p>
        </w:tc>
      </w:tr>
    </w:tbl>
    <w:p w:rsidR="003E6672" w:rsidRPr="00296B0E" w:rsidRDefault="003E6672" w:rsidP="00296B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672" w:rsidRPr="00296B0E" w:rsidRDefault="003E6672" w:rsidP="00296B0E">
      <w:pPr>
        <w:spacing w:after="0"/>
        <w:rPr>
          <w:rFonts w:ascii="Times New Roman" w:hAnsi="Times New Roman" w:cs="Times New Roman"/>
          <w:sz w:val="24"/>
          <w:szCs w:val="24"/>
        </w:rPr>
        <w:sectPr w:rsidR="003E6672" w:rsidRPr="00296B0E" w:rsidSect="003E6672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296B0E" w:rsidRPr="00296B0E" w:rsidRDefault="00296B0E" w:rsidP="00296B0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6B0E">
        <w:rPr>
          <w:rFonts w:ascii="Times New Roman" w:hAnsi="Times New Roman" w:cs="Times New Roman"/>
          <w:sz w:val="24"/>
          <w:szCs w:val="24"/>
          <w:lang w:val="en-US"/>
        </w:rPr>
        <w:lastRenderedPageBreak/>
        <w:t>F</w:t>
      </w:r>
      <w:r w:rsidR="003E6672" w:rsidRPr="00296B0E">
        <w:rPr>
          <w:rFonts w:ascii="Times New Roman" w:hAnsi="Times New Roman" w:cs="Times New Roman"/>
          <w:sz w:val="24"/>
          <w:szCs w:val="24"/>
          <w:lang w:val="en-US"/>
        </w:rPr>
        <w:t>oto</w:t>
      </w:r>
      <w:proofErr w:type="spellEnd"/>
      <w:r w:rsidR="003E6672" w:rsidRPr="00296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6B0E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96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6B0E"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 w:rsidRPr="00296B0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96B0E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3E6672" w:rsidRPr="00296B0E">
        <w:rPr>
          <w:rFonts w:ascii="Times New Roman" w:hAnsi="Times New Roman" w:cs="Times New Roman"/>
          <w:sz w:val="24"/>
          <w:szCs w:val="24"/>
          <w:lang w:val="en-US"/>
        </w:rPr>
        <w:t xml:space="preserve"> PASKIBRAKA </w:t>
      </w:r>
      <w:r w:rsidR="00174DF5">
        <w:rPr>
          <w:rFonts w:ascii="Times New Roman" w:hAnsi="Times New Roman" w:cs="Times New Roman"/>
          <w:sz w:val="24"/>
          <w:szCs w:val="24"/>
          <w:lang w:val="en-US"/>
        </w:rPr>
        <w:t xml:space="preserve">Tingkat </w:t>
      </w:r>
      <w:proofErr w:type="spellStart"/>
      <w:r w:rsidR="00174DF5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174DF5">
        <w:rPr>
          <w:rFonts w:ascii="Times New Roman" w:hAnsi="Times New Roman" w:cs="Times New Roman"/>
          <w:sz w:val="24"/>
          <w:szCs w:val="24"/>
          <w:lang w:val="en-US"/>
        </w:rPr>
        <w:t xml:space="preserve">/Kota </w:t>
      </w:r>
      <w:r w:rsidR="003E6672" w:rsidRPr="00296B0E">
        <w:rPr>
          <w:rFonts w:ascii="Times New Roman" w:hAnsi="Times New Roman" w:cs="Times New Roman"/>
          <w:sz w:val="24"/>
          <w:szCs w:val="24"/>
          <w:lang w:val="en-US"/>
        </w:rPr>
        <w:t xml:space="preserve">2018 </w:t>
      </w:r>
      <w:proofErr w:type="spellStart"/>
      <w:r w:rsidRPr="00296B0E">
        <w:rPr>
          <w:rFonts w:ascii="Times New Roman" w:hAnsi="Times New Roman" w:cs="Times New Roman"/>
          <w:sz w:val="24"/>
          <w:szCs w:val="24"/>
          <w:lang w:val="en-US"/>
        </w:rPr>
        <w:t>Kab</w:t>
      </w:r>
      <w:proofErr w:type="spellEnd"/>
      <w:r w:rsidRPr="00296B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96B0E">
        <w:rPr>
          <w:rFonts w:ascii="Times New Roman" w:hAnsi="Times New Roman" w:cs="Times New Roman"/>
          <w:sz w:val="24"/>
          <w:szCs w:val="24"/>
          <w:lang w:val="en-US"/>
        </w:rPr>
        <w:t>Paser</w:t>
      </w:r>
      <w:proofErr w:type="spellEnd"/>
    </w:p>
    <w:p w:rsidR="00296B0E" w:rsidRPr="00296B0E" w:rsidRDefault="00296B0E" w:rsidP="00296B0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4"/>
        <w:gridCol w:w="5117"/>
        <w:gridCol w:w="5067"/>
      </w:tblGrid>
      <w:tr w:rsidR="003E6672" w:rsidRPr="00296B0E" w:rsidTr="003E6672">
        <w:trPr>
          <w:trHeight w:val="4607"/>
        </w:trPr>
        <w:tc>
          <w:tcPr>
            <w:tcW w:w="1707" w:type="pct"/>
          </w:tcPr>
          <w:p w:rsidR="003E6672" w:rsidRPr="00296B0E" w:rsidRDefault="003E6672" w:rsidP="00296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72" w:rsidRPr="00296B0E" w:rsidRDefault="003E6672" w:rsidP="00296B0E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72" w:rsidRPr="00296B0E" w:rsidRDefault="003E6672" w:rsidP="00296B0E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E06B6F6" wp14:editId="32A5B6C9">
                  <wp:extent cx="3402771" cy="216712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771" cy="216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pct"/>
          </w:tcPr>
          <w:p w:rsidR="003E6672" w:rsidRPr="00296B0E" w:rsidRDefault="003E6672" w:rsidP="00296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72" w:rsidRPr="00296B0E" w:rsidRDefault="003E6672" w:rsidP="00296B0E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72" w:rsidRPr="00296B0E" w:rsidRDefault="003E6672" w:rsidP="00296B0E">
            <w:pPr>
              <w:pStyle w:val="TableParagraph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A62186F" wp14:editId="405024E1">
                  <wp:extent cx="3366018" cy="2167128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018" cy="216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pct"/>
          </w:tcPr>
          <w:p w:rsidR="003E6672" w:rsidRPr="00296B0E" w:rsidRDefault="003E6672" w:rsidP="00296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72" w:rsidRPr="00296B0E" w:rsidRDefault="003E6672" w:rsidP="00296B0E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72" w:rsidRPr="00296B0E" w:rsidRDefault="003E6672" w:rsidP="00296B0E">
            <w:pPr>
              <w:pStyle w:val="TableParagraph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DA39B50" wp14:editId="688A2227">
                  <wp:extent cx="3340038" cy="2167128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038" cy="216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672" w:rsidRPr="00296B0E" w:rsidTr="003E6672">
        <w:trPr>
          <w:trHeight w:val="4431"/>
        </w:trPr>
        <w:tc>
          <w:tcPr>
            <w:tcW w:w="1707" w:type="pct"/>
          </w:tcPr>
          <w:p w:rsidR="003E6672" w:rsidRPr="00296B0E" w:rsidRDefault="003E6672" w:rsidP="00296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72" w:rsidRPr="00296B0E" w:rsidRDefault="003E6672" w:rsidP="00296B0E">
            <w:pPr>
              <w:pStyle w:val="TableParagraph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64D270F" wp14:editId="28E02BB7">
                  <wp:extent cx="3185823" cy="2162556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823" cy="21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pct"/>
          </w:tcPr>
          <w:p w:rsidR="003E6672" w:rsidRPr="00296B0E" w:rsidRDefault="003E6672" w:rsidP="00296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72" w:rsidRPr="00296B0E" w:rsidRDefault="003E6672" w:rsidP="00296B0E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AF9C6F9" wp14:editId="1B5320D7">
                  <wp:extent cx="3347492" cy="2162556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492" cy="21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pct"/>
          </w:tcPr>
          <w:p w:rsidR="003E6672" w:rsidRPr="00296B0E" w:rsidRDefault="003E6672" w:rsidP="00296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72" w:rsidRPr="00296B0E" w:rsidRDefault="003E6672" w:rsidP="00296B0E">
            <w:pPr>
              <w:pStyle w:val="TableParagraph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F1F9E89" wp14:editId="5B11E414">
                  <wp:extent cx="3341786" cy="2162556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786" cy="21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672" w:rsidRPr="00296B0E" w:rsidRDefault="003E6672" w:rsidP="00296B0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3E6672" w:rsidRPr="00296B0E" w:rsidSect="003E6672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672111" w:rsidRPr="00296B0E" w:rsidRDefault="00672111" w:rsidP="00296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0E">
        <w:rPr>
          <w:rFonts w:ascii="Times New Roman" w:hAnsi="Times New Roman" w:cs="Times New Roman"/>
          <w:b/>
          <w:sz w:val="24"/>
          <w:szCs w:val="24"/>
        </w:rPr>
        <w:lastRenderedPageBreak/>
        <w:t>NAMA PESERTA PASKIBRAKA TINGKAT PROVINSI KALIMANTAN TIMUR TAHUN 201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2676"/>
        <w:gridCol w:w="3502"/>
        <w:gridCol w:w="2380"/>
      </w:tblGrid>
      <w:tr w:rsidR="00672111" w:rsidRPr="00296B0E" w:rsidTr="00672111">
        <w:trPr>
          <w:trHeight w:val="590"/>
        </w:trPr>
        <w:tc>
          <w:tcPr>
            <w:tcW w:w="254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84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b/>
                <w:sz w:val="24"/>
                <w:szCs w:val="24"/>
              </w:rPr>
              <w:t>N A M A</w:t>
            </w:r>
          </w:p>
        </w:tc>
        <w:tc>
          <w:tcPr>
            <w:tcW w:w="1942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b/>
                <w:sz w:val="24"/>
                <w:szCs w:val="24"/>
              </w:rPr>
              <w:t>ASAL SEKOLAH</w:t>
            </w:r>
          </w:p>
        </w:tc>
        <w:tc>
          <w:tcPr>
            <w:tcW w:w="1320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</w:tr>
      <w:tr w:rsidR="00672111" w:rsidRPr="00296B0E" w:rsidTr="00672111">
        <w:trPr>
          <w:trHeight w:val="594"/>
        </w:trPr>
        <w:tc>
          <w:tcPr>
            <w:tcW w:w="254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Adi Wijaya</w:t>
            </w:r>
          </w:p>
        </w:tc>
        <w:tc>
          <w:tcPr>
            <w:tcW w:w="1942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Kuaro</w:t>
            </w:r>
          </w:p>
        </w:tc>
        <w:tc>
          <w:tcPr>
            <w:tcW w:w="1320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Kab. Paser</w:t>
            </w:r>
          </w:p>
        </w:tc>
      </w:tr>
      <w:tr w:rsidR="00672111" w:rsidRPr="00296B0E" w:rsidTr="00672111">
        <w:trPr>
          <w:trHeight w:val="594"/>
        </w:trPr>
        <w:tc>
          <w:tcPr>
            <w:tcW w:w="254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Ruth FriyantiSitorus</w:t>
            </w:r>
          </w:p>
        </w:tc>
        <w:tc>
          <w:tcPr>
            <w:tcW w:w="1942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Long Ikis</w:t>
            </w:r>
          </w:p>
        </w:tc>
        <w:tc>
          <w:tcPr>
            <w:tcW w:w="1320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Kab. Paser</w:t>
            </w:r>
          </w:p>
        </w:tc>
      </w:tr>
      <w:tr w:rsidR="00672111" w:rsidRPr="00296B0E" w:rsidTr="00672111">
        <w:trPr>
          <w:trHeight w:val="593"/>
        </w:trPr>
        <w:tc>
          <w:tcPr>
            <w:tcW w:w="254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4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Naufal Azmi</w:t>
            </w:r>
          </w:p>
        </w:tc>
        <w:tc>
          <w:tcPr>
            <w:tcW w:w="1942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MAN I C Tanah Grogot</w:t>
            </w:r>
          </w:p>
        </w:tc>
        <w:tc>
          <w:tcPr>
            <w:tcW w:w="1320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Kab. Paser</w:t>
            </w:r>
          </w:p>
        </w:tc>
      </w:tr>
      <w:tr w:rsidR="00672111" w:rsidRPr="00296B0E" w:rsidTr="00672111">
        <w:trPr>
          <w:trHeight w:val="594"/>
        </w:trPr>
        <w:tc>
          <w:tcPr>
            <w:tcW w:w="254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Tuti Awaliyah Sindiya. R</w:t>
            </w:r>
          </w:p>
        </w:tc>
        <w:tc>
          <w:tcPr>
            <w:tcW w:w="1942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 BinaIman Pasir Belengkong</w:t>
            </w:r>
          </w:p>
        </w:tc>
        <w:tc>
          <w:tcPr>
            <w:tcW w:w="1320" w:type="pct"/>
            <w:vAlign w:val="center"/>
          </w:tcPr>
          <w:p w:rsidR="00672111" w:rsidRPr="00296B0E" w:rsidRDefault="00672111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Kab. Paser</w:t>
            </w:r>
          </w:p>
        </w:tc>
      </w:tr>
    </w:tbl>
    <w:p w:rsidR="003E6672" w:rsidRPr="00296B0E" w:rsidRDefault="003E6672" w:rsidP="00296B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111" w:rsidRPr="00296B0E" w:rsidRDefault="00672111" w:rsidP="00296B0E">
      <w:pPr>
        <w:spacing w:after="0"/>
        <w:rPr>
          <w:rFonts w:ascii="Times New Roman" w:hAnsi="Times New Roman" w:cs="Times New Roman"/>
          <w:sz w:val="24"/>
          <w:szCs w:val="24"/>
        </w:rPr>
        <w:sectPr w:rsidR="00672111" w:rsidRPr="00296B0E" w:rsidSect="00672111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672111" w:rsidRPr="00296B0E" w:rsidRDefault="00672111" w:rsidP="00296B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6B0E">
        <w:rPr>
          <w:rFonts w:ascii="Times New Roman" w:hAnsi="Times New Roman" w:cs="Times New Roman"/>
          <w:sz w:val="24"/>
          <w:szCs w:val="24"/>
          <w:lang w:val="en-US"/>
        </w:rPr>
        <w:lastRenderedPageBreak/>
        <w:t>Foto</w:t>
      </w:r>
      <w:proofErr w:type="spellEnd"/>
      <w:r w:rsidRPr="00296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6B0E" w:rsidRPr="00296B0E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296B0E" w:rsidRPr="00296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B0E">
        <w:rPr>
          <w:rFonts w:ascii="Times New Roman" w:hAnsi="Times New Roman" w:cs="Times New Roman"/>
          <w:sz w:val="24"/>
          <w:szCs w:val="24"/>
          <w:lang w:val="en-US"/>
        </w:rPr>
        <w:t xml:space="preserve">PASKIBRAKA Tingkat </w:t>
      </w:r>
      <w:proofErr w:type="spellStart"/>
      <w:r w:rsidRPr="00296B0E">
        <w:rPr>
          <w:rFonts w:ascii="Times New Roman" w:hAnsi="Times New Roman" w:cs="Times New Roman"/>
          <w:sz w:val="24"/>
          <w:szCs w:val="24"/>
          <w:lang w:val="en-US"/>
        </w:rPr>
        <w:t>Provinsi</w:t>
      </w:r>
      <w:proofErr w:type="spellEnd"/>
      <w:r w:rsidRPr="00296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B0E" w:rsidRPr="00296B0E">
        <w:rPr>
          <w:rFonts w:ascii="Times New Roman" w:hAnsi="Times New Roman" w:cs="Times New Roman"/>
          <w:sz w:val="24"/>
          <w:szCs w:val="24"/>
          <w:lang w:val="en-US"/>
        </w:rPr>
        <w:t>2018</w:t>
      </w:r>
    </w:p>
    <w:p w:rsidR="00296B0E" w:rsidRPr="00296B0E" w:rsidRDefault="00296B0E" w:rsidP="00296B0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1"/>
        <w:gridCol w:w="6807"/>
      </w:tblGrid>
      <w:tr w:rsidR="00672111" w:rsidRPr="00296B0E" w:rsidTr="00296B0E">
        <w:trPr>
          <w:trHeight w:val="4067"/>
        </w:trPr>
        <w:tc>
          <w:tcPr>
            <w:tcW w:w="2560" w:type="pct"/>
          </w:tcPr>
          <w:p w:rsidR="00672111" w:rsidRPr="00296B0E" w:rsidRDefault="00672111" w:rsidP="00296B0E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11" w:rsidRPr="00296B0E" w:rsidRDefault="00672111" w:rsidP="00296B0E">
            <w:pPr>
              <w:pStyle w:val="TableParagraph"/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ED6E6E1" wp14:editId="4564480A">
                  <wp:extent cx="4020828" cy="2043683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828" cy="204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pct"/>
          </w:tcPr>
          <w:p w:rsidR="00672111" w:rsidRPr="00296B0E" w:rsidRDefault="00672111" w:rsidP="00296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11" w:rsidRPr="00296B0E" w:rsidRDefault="00672111" w:rsidP="00296B0E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11" w:rsidRPr="00296B0E" w:rsidRDefault="00672111" w:rsidP="00296B0E">
            <w:pPr>
              <w:pStyle w:val="TableParagraph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32C7CAD" wp14:editId="4CB7D8E8">
                  <wp:extent cx="3788260" cy="1970531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260" cy="197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111" w:rsidRPr="00296B0E" w:rsidTr="00296B0E">
        <w:trPr>
          <w:trHeight w:val="4119"/>
        </w:trPr>
        <w:tc>
          <w:tcPr>
            <w:tcW w:w="2560" w:type="pct"/>
          </w:tcPr>
          <w:p w:rsidR="00672111" w:rsidRPr="00296B0E" w:rsidRDefault="00672111" w:rsidP="00296B0E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11" w:rsidRPr="00296B0E" w:rsidRDefault="00672111" w:rsidP="00296B0E">
            <w:pPr>
              <w:pStyle w:val="TableParagraph"/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40910E0" wp14:editId="2AD93DFD">
                  <wp:extent cx="4022018" cy="2171700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18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pct"/>
          </w:tcPr>
          <w:p w:rsidR="00672111" w:rsidRPr="00296B0E" w:rsidRDefault="00672111" w:rsidP="00296B0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11" w:rsidRPr="00296B0E" w:rsidRDefault="00672111" w:rsidP="00296B0E">
            <w:pPr>
              <w:pStyle w:val="TableParagraph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B2BD9DD" wp14:editId="0C51F404">
                  <wp:extent cx="3956326" cy="2102548"/>
                  <wp:effectExtent l="0" t="0" r="0" b="0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326" cy="210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6B0E" w:rsidRPr="00296B0E" w:rsidRDefault="00296B0E" w:rsidP="00296B0E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  <w:sectPr w:rsidR="00296B0E" w:rsidRPr="00296B0E" w:rsidSect="00672111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96B0E" w:rsidRPr="00296B0E" w:rsidRDefault="00296B0E" w:rsidP="00296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0E">
        <w:rPr>
          <w:rFonts w:ascii="Times New Roman" w:hAnsi="Times New Roman" w:cs="Times New Roman"/>
          <w:b/>
          <w:sz w:val="24"/>
          <w:szCs w:val="24"/>
        </w:rPr>
        <w:lastRenderedPageBreak/>
        <w:t>DAFTAR NAMA PESERTA PASKIBRAKA SELEKSI TINGKAT NASIONAL TAHUN 201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2678"/>
        <w:gridCol w:w="3498"/>
        <w:gridCol w:w="2378"/>
      </w:tblGrid>
      <w:tr w:rsidR="00296B0E" w:rsidRPr="00296B0E" w:rsidTr="00296B0E">
        <w:trPr>
          <w:trHeight w:val="593"/>
        </w:trPr>
        <w:tc>
          <w:tcPr>
            <w:tcW w:w="256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85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b/>
                <w:sz w:val="24"/>
                <w:szCs w:val="24"/>
              </w:rPr>
              <w:t>N A M A</w:t>
            </w:r>
          </w:p>
        </w:tc>
        <w:tc>
          <w:tcPr>
            <w:tcW w:w="1940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b/>
                <w:sz w:val="24"/>
                <w:szCs w:val="24"/>
              </w:rPr>
              <w:t>ASAL SEKOLAH</w:t>
            </w:r>
          </w:p>
        </w:tc>
        <w:tc>
          <w:tcPr>
            <w:tcW w:w="1320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</w:tr>
      <w:tr w:rsidR="00296B0E" w:rsidRPr="00296B0E" w:rsidTr="00296B0E">
        <w:trPr>
          <w:trHeight w:val="594"/>
        </w:trPr>
        <w:tc>
          <w:tcPr>
            <w:tcW w:w="256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Adi Wijaya</w:t>
            </w:r>
          </w:p>
        </w:tc>
        <w:tc>
          <w:tcPr>
            <w:tcW w:w="1940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Kuaro</w:t>
            </w:r>
          </w:p>
        </w:tc>
        <w:tc>
          <w:tcPr>
            <w:tcW w:w="1320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Kab. Paser</w:t>
            </w:r>
          </w:p>
        </w:tc>
      </w:tr>
      <w:tr w:rsidR="00296B0E" w:rsidRPr="00296B0E" w:rsidTr="00296B0E">
        <w:trPr>
          <w:trHeight w:val="590"/>
        </w:trPr>
        <w:tc>
          <w:tcPr>
            <w:tcW w:w="256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Ruth Friyanti Sitorus</w:t>
            </w:r>
          </w:p>
        </w:tc>
        <w:tc>
          <w:tcPr>
            <w:tcW w:w="1940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N 1 Long Ikis</w:t>
            </w:r>
          </w:p>
        </w:tc>
        <w:tc>
          <w:tcPr>
            <w:tcW w:w="1320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Kab. Paser</w:t>
            </w:r>
          </w:p>
        </w:tc>
      </w:tr>
      <w:tr w:rsidR="00296B0E" w:rsidRPr="00296B0E" w:rsidTr="00296B0E">
        <w:trPr>
          <w:trHeight w:val="594"/>
        </w:trPr>
        <w:tc>
          <w:tcPr>
            <w:tcW w:w="256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Naufa lAzmi</w:t>
            </w:r>
          </w:p>
        </w:tc>
        <w:tc>
          <w:tcPr>
            <w:tcW w:w="1940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MAN I C Tanah Grogot</w:t>
            </w:r>
          </w:p>
        </w:tc>
        <w:tc>
          <w:tcPr>
            <w:tcW w:w="1320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Kab. Paser</w:t>
            </w:r>
          </w:p>
        </w:tc>
      </w:tr>
      <w:tr w:rsidR="00296B0E" w:rsidRPr="00296B0E" w:rsidTr="00296B0E">
        <w:trPr>
          <w:trHeight w:val="594"/>
        </w:trPr>
        <w:tc>
          <w:tcPr>
            <w:tcW w:w="256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Tuti Awaliyah Sindiya. R</w:t>
            </w:r>
          </w:p>
        </w:tc>
        <w:tc>
          <w:tcPr>
            <w:tcW w:w="1940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SMA BinaIman Pasir Belengkong</w:t>
            </w:r>
          </w:p>
        </w:tc>
        <w:tc>
          <w:tcPr>
            <w:tcW w:w="1320" w:type="pct"/>
            <w:vAlign w:val="center"/>
          </w:tcPr>
          <w:p w:rsidR="00296B0E" w:rsidRPr="00296B0E" w:rsidRDefault="00296B0E" w:rsidP="00296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Kab. Paser</w:t>
            </w:r>
          </w:p>
        </w:tc>
      </w:tr>
    </w:tbl>
    <w:p w:rsidR="00672111" w:rsidRPr="00296B0E" w:rsidRDefault="00672111" w:rsidP="00296B0E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96B0E" w:rsidRPr="00296B0E" w:rsidRDefault="00296B0E" w:rsidP="00296B0E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  <w:sectPr w:rsidR="00296B0E" w:rsidRPr="00296B0E" w:rsidSect="00296B0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296B0E" w:rsidRPr="00296B0E" w:rsidRDefault="00296B0E" w:rsidP="00296B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6B0E">
        <w:rPr>
          <w:rFonts w:ascii="Times New Roman" w:hAnsi="Times New Roman" w:cs="Times New Roman"/>
          <w:sz w:val="24"/>
          <w:szCs w:val="24"/>
          <w:lang w:val="en-US"/>
        </w:rPr>
        <w:lastRenderedPageBreak/>
        <w:t>Foto</w:t>
      </w:r>
      <w:proofErr w:type="spellEnd"/>
      <w:r w:rsidRPr="00296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6B0E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96B0E">
        <w:rPr>
          <w:rFonts w:ascii="Times New Roman" w:hAnsi="Times New Roman" w:cs="Times New Roman"/>
          <w:sz w:val="24"/>
          <w:szCs w:val="24"/>
          <w:lang w:val="en-US"/>
        </w:rPr>
        <w:t xml:space="preserve"> PASKIBRAKA Tingkat Nasional 2018</w:t>
      </w:r>
    </w:p>
    <w:p w:rsidR="00296B0E" w:rsidRPr="00296B0E" w:rsidRDefault="00296B0E" w:rsidP="00296B0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05"/>
        <w:gridCol w:w="6783"/>
      </w:tblGrid>
      <w:tr w:rsidR="00296B0E" w:rsidRPr="00296B0E" w:rsidTr="00296B0E">
        <w:trPr>
          <w:trHeight w:val="5443"/>
        </w:trPr>
        <w:tc>
          <w:tcPr>
            <w:tcW w:w="6974" w:type="dxa"/>
            <w:vAlign w:val="center"/>
          </w:tcPr>
          <w:p w:rsidR="00296B0E" w:rsidRPr="00296B0E" w:rsidRDefault="00296B0E" w:rsidP="00296B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B0E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3438525" cy="3013710"/>
                  <wp:effectExtent l="0" t="0" r="9525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301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vAlign w:val="center"/>
          </w:tcPr>
          <w:p w:rsidR="00296B0E" w:rsidRPr="00296B0E" w:rsidRDefault="00296B0E" w:rsidP="00296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B0E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3329940" cy="3013710"/>
                  <wp:effectExtent l="0" t="0" r="381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301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6B0E" w:rsidRPr="00296B0E" w:rsidRDefault="00296B0E" w:rsidP="00296B0E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96B0E" w:rsidRPr="00296B0E" w:rsidSect="00296B0E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225"/>
    <w:multiLevelType w:val="hybridMultilevel"/>
    <w:tmpl w:val="DBC6BA48"/>
    <w:lvl w:ilvl="0" w:tplc="701AFF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B4570"/>
    <w:multiLevelType w:val="hybridMultilevel"/>
    <w:tmpl w:val="3A02BBC6"/>
    <w:lvl w:ilvl="0" w:tplc="4920B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72"/>
    <w:rsid w:val="00174DF5"/>
    <w:rsid w:val="001D3523"/>
    <w:rsid w:val="00296B0E"/>
    <w:rsid w:val="003E6672"/>
    <w:rsid w:val="00672111"/>
    <w:rsid w:val="00A4386F"/>
    <w:rsid w:val="00B9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A150"/>
  <w15:chartTrackingRefBased/>
  <w15:docId w15:val="{EA2C7FE6-6A22-4843-8199-FEFEBB47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E6672"/>
    <w:pPr>
      <w:widowControl w:val="0"/>
      <w:autoSpaceDE w:val="0"/>
      <w:autoSpaceDN w:val="0"/>
      <w:spacing w:before="30" w:after="0" w:line="240" w:lineRule="auto"/>
      <w:ind w:left="1750" w:right="6252" w:hanging="1529"/>
      <w:outlineLvl w:val="0"/>
    </w:pPr>
    <w:rPr>
      <w:rFonts w:ascii="Cambria" w:eastAsia="Cambria" w:hAnsi="Cambria" w:cs="Cambria"/>
      <w:b/>
      <w:bCs/>
      <w:sz w:val="28"/>
      <w:szCs w:val="28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6672"/>
    <w:rPr>
      <w:rFonts w:ascii="Cambria" w:eastAsia="Cambria" w:hAnsi="Cambria" w:cs="Cambria"/>
      <w:b/>
      <w:bCs/>
      <w:sz w:val="28"/>
      <w:szCs w:val="28"/>
      <w:lang w:val="id"/>
    </w:rPr>
  </w:style>
  <w:style w:type="paragraph" w:customStyle="1" w:styleId="TableParagraph">
    <w:name w:val="Table Paragraph"/>
    <w:basedOn w:val="Normal"/>
    <w:uiPriority w:val="1"/>
    <w:qFormat/>
    <w:rsid w:val="003E66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paragraph" w:styleId="ListParagraph">
    <w:name w:val="List Paragraph"/>
    <w:basedOn w:val="Normal"/>
    <w:uiPriority w:val="34"/>
    <w:qFormat/>
    <w:rsid w:val="006721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96B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9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932C-0AC4-4523-A118-AEDC61A7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AH</dc:creator>
  <cp:keywords/>
  <dc:description/>
  <cp:lastModifiedBy>SUNNAH</cp:lastModifiedBy>
  <cp:revision>4</cp:revision>
  <dcterms:created xsi:type="dcterms:W3CDTF">2023-05-17T04:49:00Z</dcterms:created>
  <dcterms:modified xsi:type="dcterms:W3CDTF">2023-05-17T05:49:00Z</dcterms:modified>
</cp:coreProperties>
</file>